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18569" w14:textId="04CFE1BE" w:rsidR="004B4BDE" w:rsidRDefault="00E85A5F" w:rsidP="00CD4C80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57FB004C">
            <wp:extent cx="2178917" cy="752475"/>
            <wp:effectExtent l="0" t="0" r="0" b="0"/>
            <wp:docPr id="4" name="Picture 4" descr="Town of Micanop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CFBE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5D45550" w14:textId="0A7C0D3B" w:rsidR="009D3717" w:rsidRPr="007D667B" w:rsidRDefault="009D3717">
      <w:pPr>
        <w:jc w:val="center"/>
        <w:rPr>
          <w:rFonts w:ascii="Gill Sans MT" w:hAnsi="Gill Sans MT"/>
          <w:i/>
          <w:i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Regularly Scheduled Meeting</w:t>
      </w:r>
    </w:p>
    <w:p w14:paraId="0DD994C3" w14:textId="38671ECE" w:rsidR="009D3717" w:rsidRPr="00802E4A" w:rsidRDefault="00175435" w:rsidP="00802E4A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 xml:space="preserve">Tuesday </w:t>
      </w:r>
      <w:r w:rsidR="004C3BD2">
        <w:rPr>
          <w:rFonts w:ascii="Gill Sans MT" w:hAnsi="Gill Sans MT"/>
          <w:b/>
          <w:bCs/>
          <w:sz w:val="28"/>
          <w:szCs w:val="28"/>
        </w:rPr>
        <w:t>•</w:t>
      </w:r>
      <w:r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3C59D5">
        <w:rPr>
          <w:rFonts w:ascii="Gill Sans MT" w:hAnsi="Gill Sans MT"/>
          <w:b/>
          <w:bCs/>
          <w:sz w:val="28"/>
          <w:szCs w:val="28"/>
        </w:rPr>
        <w:t>February 23</w:t>
      </w:r>
      <w:r w:rsidR="00DC312A">
        <w:rPr>
          <w:rFonts w:ascii="Gill Sans MT" w:hAnsi="Gill Sans MT"/>
          <w:b/>
          <w:bCs/>
          <w:sz w:val="28"/>
          <w:szCs w:val="28"/>
        </w:rPr>
        <w:t>, 2021</w:t>
      </w:r>
      <w:r w:rsidR="00BB452E"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4C3BD2">
        <w:rPr>
          <w:rFonts w:ascii="Gill Sans MT" w:hAnsi="Gill Sans MT"/>
          <w:b/>
          <w:bCs/>
          <w:sz w:val="28"/>
          <w:szCs w:val="28"/>
        </w:rPr>
        <w:t xml:space="preserve">• </w:t>
      </w:r>
      <w:r w:rsidR="009D3717" w:rsidRPr="00E85A5F">
        <w:rPr>
          <w:rFonts w:ascii="Gill Sans MT" w:hAnsi="Gill Sans MT"/>
          <w:b/>
          <w:bCs/>
          <w:sz w:val="28"/>
          <w:szCs w:val="28"/>
        </w:rPr>
        <w:t>7:00 pm</w:t>
      </w:r>
      <w:r w:rsidR="009D3717" w:rsidRPr="007069F9">
        <w:rPr>
          <w:rFonts w:ascii="Gill Sans MT" w:hAnsi="Gill Sans MT"/>
          <w:b/>
          <w:bCs/>
          <w:sz w:val="36"/>
          <w:szCs w:val="36"/>
        </w:rPr>
        <w:t xml:space="preserve"> </w:t>
      </w:r>
    </w:p>
    <w:p w14:paraId="45049ABC" w14:textId="73353F58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b/>
          <w:bCs/>
          <w:color w:val="286C7E"/>
          <w:sz w:val="20"/>
          <w:szCs w:val="20"/>
        </w:rPr>
      </w:pPr>
      <w:r w:rsidRPr="004C3BD2">
        <w:rPr>
          <w:b/>
          <w:bCs/>
          <w:color w:val="286C7E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202A199C" w14:textId="0018DFB4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/>
          <w:b/>
          <w:bCs/>
          <w:color w:val="286C7E"/>
        </w:rPr>
      </w:pPr>
      <w:r w:rsidRPr="004C3BD2">
        <w:rPr>
          <w:rFonts w:ascii="Gill Sans MT" w:hAnsi="Gill Sans MT"/>
          <w:b/>
          <w:bCs/>
          <w:color w:val="286C7E"/>
        </w:rPr>
        <w:t>A G E N D A</w:t>
      </w:r>
    </w:p>
    <w:p w14:paraId="07030A58" w14:textId="77777777" w:rsidR="009270CE" w:rsidRPr="000A4144" w:rsidRDefault="009270CE" w:rsidP="009270CE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 w:cs="Arial"/>
          <w:b/>
          <w:bCs/>
          <w:color w:val="FF0000"/>
        </w:rPr>
      </w:pPr>
      <w:r w:rsidRPr="000A4144">
        <w:rPr>
          <w:rFonts w:ascii="Gill Sans MT" w:hAnsi="Gill Sans MT" w:cs="Arial"/>
          <w:b/>
          <w:bCs/>
          <w:i/>
          <w:iCs/>
          <w:color w:val="FF0000"/>
          <w:sz w:val="20"/>
          <w:szCs w:val="20"/>
        </w:rPr>
        <w:t>THE TOWN OF MICANOPY WILL REQUIRE ALL ATTENDEES TO WEAR A FACE MASK. SOCIAL DISTANCING AND ALACHUA COUNTY HEALTH SAFETY GUIDELINES WILL BE FOLLOWED.</w:t>
      </w:r>
    </w:p>
    <w:p w14:paraId="169E9084" w14:textId="77777777" w:rsidR="004D1B81" w:rsidRPr="000A4144" w:rsidRDefault="004D1B81">
      <w:pPr>
        <w:tabs>
          <w:tab w:val="left" w:pos="-1440"/>
        </w:tabs>
        <w:ind w:left="720" w:hanging="720"/>
        <w:rPr>
          <w:rFonts w:ascii="Gill Sans MT" w:hAnsi="Gill Sans MT"/>
          <w:color w:val="FF0000"/>
          <w:sz w:val="18"/>
          <w:szCs w:val="18"/>
        </w:rPr>
      </w:pPr>
    </w:p>
    <w:p w14:paraId="0D80A571" w14:textId="2D0E3F49" w:rsidR="009D3717" w:rsidRPr="005E24B5" w:rsidRDefault="009D3717">
      <w:pPr>
        <w:tabs>
          <w:tab w:val="left" w:pos="-1440"/>
        </w:tabs>
        <w:ind w:left="720" w:hanging="720"/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>1.</w:t>
      </w:r>
      <w:r w:rsidRPr="005E24B5">
        <w:rPr>
          <w:rFonts w:ascii="Gill Sans MT" w:hAnsi="Gill Sans MT"/>
          <w:sz w:val="19"/>
          <w:szCs w:val="19"/>
        </w:rPr>
        <w:tab/>
        <w:t>Call to Order</w:t>
      </w:r>
    </w:p>
    <w:p w14:paraId="2B41389C" w14:textId="77777777" w:rsidR="0060150D" w:rsidRPr="005E24B5" w:rsidRDefault="0060150D" w:rsidP="002E201E">
      <w:pPr>
        <w:tabs>
          <w:tab w:val="left" w:pos="-1440"/>
        </w:tabs>
        <w:ind w:left="720" w:hanging="720"/>
        <w:rPr>
          <w:rFonts w:ascii="Gill Sans MT" w:hAnsi="Gill Sans MT"/>
          <w:sz w:val="19"/>
          <w:szCs w:val="19"/>
        </w:rPr>
      </w:pPr>
    </w:p>
    <w:p w14:paraId="0B86BF6A" w14:textId="49D0F80E" w:rsidR="009D3717" w:rsidRPr="005E24B5" w:rsidRDefault="009D3717" w:rsidP="0060150D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2.</w:t>
      </w:r>
      <w:r w:rsidRPr="005E24B5">
        <w:rPr>
          <w:rFonts w:ascii="Gill Sans MT" w:hAnsi="Gill Sans MT"/>
          <w:bCs/>
          <w:sz w:val="19"/>
          <w:szCs w:val="19"/>
        </w:rPr>
        <w:tab/>
        <w:t>Invocation &amp; Pledge of Allegiance to Flag</w:t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</w:p>
    <w:p w14:paraId="59F232C7" w14:textId="77777777" w:rsidR="0060150D" w:rsidRPr="005E24B5" w:rsidRDefault="0060150D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5BF508F1" w14:textId="24833E1A" w:rsidR="00FE6D9F" w:rsidRPr="005E24B5" w:rsidRDefault="009D3717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3.</w:t>
      </w:r>
      <w:r w:rsidRPr="005E24B5">
        <w:rPr>
          <w:rFonts w:ascii="Gill Sans MT" w:hAnsi="Gill Sans MT"/>
          <w:bCs/>
          <w:sz w:val="19"/>
          <w:szCs w:val="19"/>
        </w:rPr>
        <w:tab/>
        <w:t>Roll Call</w:t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</w:p>
    <w:p w14:paraId="0ABAAD33" w14:textId="77777777" w:rsidR="0060150D" w:rsidRPr="005E24B5" w:rsidRDefault="0060150D" w:rsidP="008C6991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496F7227" w14:textId="67A5CA8F" w:rsidR="0060150D" w:rsidRPr="005E24B5" w:rsidRDefault="00D517E4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4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</w:r>
      <w:r w:rsidR="004F6CB7" w:rsidRPr="005E24B5">
        <w:rPr>
          <w:rFonts w:ascii="Gill Sans MT" w:hAnsi="Gill Sans MT"/>
          <w:bCs/>
          <w:sz w:val="19"/>
          <w:szCs w:val="19"/>
        </w:rPr>
        <w:t xml:space="preserve">Consent </w:t>
      </w:r>
      <w:r w:rsidR="009D3717" w:rsidRPr="005E24B5">
        <w:rPr>
          <w:rFonts w:ascii="Gill Sans MT" w:hAnsi="Gill Sans MT"/>
          <w:bCs/>
          <w:sz w:val="19"/>
          <w:szCs w:val="19"/>
        </w:rPr>
        <w:t xml:space="preserve">Agenda </w:t>
      </w:r>
    </w:p>
    <w:p w14:paraId="38AA7EA8" w14:textId="4F508F57" w:rsidR="004F6CB7" w:rsidRPr="005E24B5" w:rsidRDefault="004F6CB7" w:rsidP="00793997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ab/>
        <w:t>1) Agenda Approval</w:t>
      </w:r>
    </w:p>
    <w:p w14:paraId="7B2FE662" w14:textId="0F4A8FE0" w:rsidR="002F69E8" w:rsidRDefault="004F6CB7" w:rsidP="00B760D4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ab/>
        <w:t xml:space="preserve">2) </w:t>
      </w:r>
      <w:r w:rsidR="009D3717" w:rsidRPr="005E24B5">
        <w:rPr>
          <w:rFonts w:ascii="Gill Sans MT" w:hAnsi="Gill Sans MT"/>
          <w:bCs/>
          <w:sz w:val="19"/>
          <w:szCs w:val="19"/>
        </w:rPr>
        <w:t>Minutes</w:t>
      </w:r>
      <w:r w:rsidR="002C63BC" w:rsidRPr="005E24B5">
        <w:rPr>
          <w:rFonts w:ascii="Gill Sans MT" w:hAnsi="Gill Sans MT"/>
          <w:bCs/>
          <w:sz w:val="19"/>
          <w:szCs w:val="19"/>
        </w:rPr>
        <w:t xml:space="preserve"> </w:t>
      </w:r>
      <w:r w:rsidRPr="005E24B5">
        <w:rPr>
          <w:rFonts w:ascii="Gill Sans MT" w:hAnsi="Gill Sans MT"/>
          <w:bCs/>
          <w:sz w:val="19"/>
          <w:szCs w:val="19"/>
        </w:rPr>
        <w:t>of Regular Meeting</w:t>
      </w:r>
      <w:r w:rsidR="00802E4A" w:rsidRPr="005E24B5">
        <w:rPr>
          <w:rFonts w:ascii="Gill Sans MT" w:hAnsi="Gill Sans MT"/>
          <w:bCs/>
          <w:sz w:val="19"/>
          <w:szCs w:val="19"/>
        </w:rPr>
        <w:t xml:space="preserve"> </w:t>
      </w:r>
      <w:r w:rsidR="00AE0C8F">
        <w:rPr>
          <w:rFonts w:ascii="Gill Sans MT" w:hAnsi="Gill Sans MT"/>
          <w:bCs/>
          <w:sz w:val="19"/>
          <w:szCs w:val="19"/>
        </w:rPr>
        <w:t>January 26, 2021</w:t>
      </w:r>
    </w:p>
    <w:p w14:paraId="3A7E3F0B" w14:textId="18456B74" w:rsidR="008D3A37" w:rsidRDefault="008D3A37" w:rsidP="00B760D4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3A380E8B" w14:textId="42C368B2" w:rsidR="008D3A37" w:rsidRPr="005E24B5" w:rsidRDefault="00BE73D4" w:rsidP="00B760D4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 xml:space="preserve">5. </w:t>
      </w:r>
      <w:r>
        <w:rPr>
          <w:rFonts w:ascii="Gill Sans MT" w:hAnsi="Gill Sans MT"/>
          <w:bCs/>
          <w:sz w:val="19"/>
          <w:szCs w:val="19"/>
        </w:rPr>
        <w:tab/>
      </w:r>
      <w:r w:rsidR="008D3A37">
        <w:rPr>
          <w:rFonts w:ascii="Gill Sans MT" w:hAnsi="Gill Sans MT"/>
          <w:bCs/>
          <w:sz w:val="19"/>
          <w:szCs w:val="19"/>
        </w:rPr>
        <w:t>Organizational Meeting</w:t>
      </w:r>
      <w:r w:rsidR="007A26CD">
        <w:rPr>
          <w:rFonts w:ascii="Gill Sans MT" w:hAnsi="Gill Sans MT"/>
          <w:bCs/>
          <w:sz w:val="19"/>
          <w:szCs w:val="19"/>
        </w:rPr>
        <w:t xml:space="preserve">: Vote for Chair and Vice Chair </w:t>
      </w:r>
    </w:p>
    <w:p w14:paraId="36AEB639" w14:textId="77777777" w:rsidR="0060150D" w:rsidRPr="005E24B5" w:rsidRDefault="0060150D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532D1086" w14:textId="1E71D294" w:rsidR="008A7770" w:rsidRPr="005E24B5" w:rsidRDefault="00BE73D4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6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  <w:t>Citizen’s Forum</w:t>
      </w:r>
      <w:r w:rsidR="004D6340" w:rsidRPr="005E24B5">
        <w:rPr>
          <w:rFonts w:ascii="Gill Sans MT" w:hAnsi="Gill Sans MT"/>
          <w:sz w:val="19"/>
          <w:szCs w:val="19"/>
        </w:rPr>
        <w:tab/>
      </w:r>
    </w:p>
    <w:p w14:paraId="559D3745" w14:textId="77777777" w:rsidR="0060150D" w:rsidRPr="005E24B5" w:rsidRDefault="0060150D" w:rsidP="00E23864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1CFDD116" w14:textId="45AEABBC" w:rsidR="00861659" w:rsidRDefault="00BE73D4" w:rsidP="00C31101">
      <w:pPr>
        <w:tabs>
          <w:tab w:val="left" w:pos="-1440"/>
        </w:tabs>
        <w:ind w:left="720" w:hanging="720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7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  <w:t>Public Hearing</w:t>
      </w:r>
      <w:r w:rsidR="009D3717" w:rsidRPr="005E24B5">
        <w:rPr>
          <w:rFonts w:ascii="Gill Sans MT" w:hAnsi="Gill Sans MT"/>
          <w:sz w:val="19"/>
          <w:szCs w:val="19"/>
        </w:rPr>
        <w:t>s</w:t>
      </w:r>
    </w:p>
    <w:p w14:paraId="6DBBF41D" w14:textId="7A5C7C37" w:rsidR="00AE0C8F" w:rsidRDefault="00AE0C8F" w:rsidP="00AE0C8F">
      <w:pPr>
        <w:pStyle w:val="ListParagraph"/>
        <w:numPr>
          <w:ilvl w:val="0"/>
          <w:numId w:val="12"/>
        </w:numPr>
        <w:tabs>
          <w:tab w:val="left" w:pos="-1440"/>
        </w:tabs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Action: </w:t>
      </w:r>
      <w:r>
        <w:rPr>
          <w:rFonts w:ascii="Gill Sans MT" w:hAnsi="Gill Sans MT"/>
          <w:sz w:val="19"/>
          <w:szCs w:val="19"/>
        </w:rPr>
        <w:tab/>
        <w:t>Lot Split</w:t>
      </w:r>
    </w:p>
    <w:p w14:paraId="49164B4E" w14:textId="57A4A895" w:rsidR="00AE0C8F" w:rsidRDefault="00AE0C8F" w:rsidP="00AE0C8F">
      <w:pPr>
        <w:pStyle w:val="ListParagraph"/>
        <w:tabs>
          <w:tab w:val="left" w:pos="-1440"/>
        </w:tabs>
        <w:ind w:left="1080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Parcel: </w:t>
      </w:r>
      <w:r>
        <w:rPr>
          <w:rFonts w:ascii="Gill Sans MT" w:hAnsi="Gill Sans MT"/>
          <w:sz w:val="19"/>
          <w:szCs w:val="19"/>
        </w:rPr>
        <w:tab/>
        <w:t>16644-000-000</w:t>
      </w:r>
    </w:p>
    <w:p w14:paraId="62E4410E" w14:textId="0ED9630E" w:rsidR="00AE0C8F" w:rsidRDefault="00AE0C8F" w:rsidP="00AE0C8F">
      <w:pPr>
        <w:pStyle w:val="ListParagraph"/>
        <w:tabs>
          <w:tab w:val="left" w:pos="-1440"/>
        </w:tabs>
        <w:ind w:left="1080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Location:</w:t>
      </w:r>
      <w:r>
        <w:rPr>
          <w:rFonts w:ascii="Gill Sans MT" w:hAnsi="Gill Sans MT"/>
          <w:sz w:val="19"/>
          <w:szCs w:val="19"/>
        </w:rPr>
        <w:tab/>
        <w:t>201 &amp; 203 NE Tahota Ave, Micanopy, FL 32667</w:t>
      </w:r>
    </w:p>
    <w:p w14:paraId="22C75017" w14:textId="2F5507EA" w:rsidR="00802E4A" w:rsidRPr="005E24B5" w:rsidRDefault="00AE0C8F" w:rsidP="00AE0C8F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Owner:</w:t>
      </w:r>
      <w:r>
        <w:rPr>
          <w:rFonts w:ascii="Gill Sans MT" w:hAnsi="Gill Sans MT"/>
          <w:sz w:val="19"/>
          <w:szCs w:val="19"/>
        </w:rPr>
        <w:tab/>
        <w:t>Raquel Vallejo</w:t>
      </w:r>
    </w:p>
    <w:p w14:paraId="10AC2671" w14:textId="77777777" w:rsidR="00E71435" w:rsidRPr="005E24B5" w:rsidRDefault="00E71435" w:rsidP="00E71435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9"/>
          <w:szCs w:val="19"/>
        </w:rPr>
      </w:pPr>
    </w:p>
    <w:p w14:paraId="413B7793" w14:textId="69A7B77A" w:rsidR="0060150D" w:rsidRDefault="00BE73D4" w:rsidP="003B57EC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8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  <w:t>New Business</w:t>
      </w:r>
    </w:p>
    <w:p w14:paraId="6236C325" w14:textId="2757D7B0" w:rsidR="0037108B" w:rsidRPr="0037108B" w:rsidRDefault="0037108B" w:rsidP="0037108B">
      <w:pPr>
        <w:pStyle w:val="ListParagraph"/>
        <w:numPr>
          <w:ilvl w:val="0"/>
          <w:numId w:val="16"/>
        </w:numPr>
        <w:tabs>
          <w:tab w:val="left" w:pos="-1440"/>
          <w:tab w:val="left" w:pos="7320"/>
        </w:tabs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 xml:space="preserve">Fire Station Roof Color – Bronze </w:t>
      </w:r>
    </w:p>
    <w:p w14:paraId="58059E40" w14:textId="77777777" w:rsidR="003B57EC" w:rsidRPr="005E24B5" w:rsidRDefault="003B57EC" w:rsidP="003B57EC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640C3174" w14:textId="488B7011" w:rsidR="008D3A37" w:rsidRDefault="00BE73D4" w:rsidP="008D3A37">
      <w:pPr>
        <w:tabs>
          <w:tab w:val="left" w:pos="-1440"/>
        </w:tabs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9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</w:r>
      <w:r w:rsidR="00B64F02" w:rsidRPr="005E24B5">
        <w:rPr>
          <w:rFonts w:ascii="Gill Sans MT" w:hAnsi="Gill Sans MT"/>
          <w:bCs/>
          <w:sz w:val="19"/>
          <w:szCs w:val="19"/>
        </w:rPr>
        <w:t>Unfinished</w:t>
      </w:r>
      <w:r w:rsidR="009D3717" w:rsidRPr="005E24B5">
        <w:rPr>
          <w:rFonts w:ascii="Gill Sans MT" w:hAnsi="Gill Sans MT"/>
          <w:bCs/>
          <w:sz w:val="19"/>
          <w:szCs w:val="19"/>
        </w:rPr>
        <w:t xml:space="preserve"> Business</w:t>
      </w:r>
      <w:r w:rsidR="00B505FE" w:rsidRPr="005E24B5">
        <w:rPr>
          <w:rFonts w:ascii="Gill Sans MT" w:hAnsi="Gill Sans MT"/>
          <w:sz w:val="19"/>
          <w:szCs w:val="19"/>
        </w:rPr>
        <w:t xml:space="preserve"> </w:t>
      </w:r>
    </w:p>
    <w:p w14:paraId="38C31186" w14:textId="4B4E1540" w:rsidR="004F6CB7" w:rsidRPr="007A26CD" w:rsidRDefault="00802E4A" w:rsidP="007A26CD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Gill Sans MT" w:hAnsi="Gill Sans MT"/>
          <w:bCs/>
          <w:sz w:val="19"/>
          <w:szCs w:val="19"/>
        </w:rPr>
      </w:pPr>
      <w:r w:rsidRPr="007A26CD">
        <w:rPr>
          <w:rFonts w:ascii="Gill Sans MT" w:hAnsi="Gill Sans MT"/>
          <w:sz w:val="19"/>
          <w:szCs w:val="19"/>
        </w:rPr>
        <w:t>Speeding on Tuscawilla Road and Seminary Ave –</w:t>
      </w:r>
      <w:r w:rsidR="00B478CA" w:rsidRPr="007A26CD">
        <w:rPr>
          <w:rFonts w:ascii="Gill Sans MT" w:hAnsi="Gill Sans MT"/>
          <w:sz w:val="19"/>
          <w:szCs w:val="19"/>
        </w:rPr>
        <w:t xml:space="preserve"> 4 way stop NW Seminary Ave/Division St</w:t>
      </w:r>
    </w:p>
    <w:p w14:paraId="12C078A3" w14:textId="77777777" w:rsidR="00B478CA" w:rsidRPr="005E24B5" w:rsidRDefault="00B478CA" w:rsidP="00B478CA">
      <w:pPr>
        <w:pStyle w:val="ListParagraph"/>
        <w:ind w:left="1080"/>
        <w:rPr>
          <w:rFonts w:ascii="Gill Sans MT" w:hAnsi="Gill Sans MT"/>
          <w:bCs/>
          <w:sz w:val="19"/>
          <w:szCs w:val="19"/>
        </w:rPr>
      </w:pPr>
    </w:p>
    <w:p w14:paraId="63DD7FE6" w14:textId="2305B639" w:rsidR="004E74C4" w:rsidRPr="005E24B5" w:rsidRDefault="00BE73D4" w:rsidP="004F6CB7">
      <w:pPr>
        <w:pStyle w:val="ListParagraph"/>
        <w:tabs>
          <w:tab w:val="left" w:pos="-1440"/>
        </w:tabs>
        <w:ind w:left="0"/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10</w:t>
      </w:r>
      <w:r w:rsidR="004F6CB7" w:rsidRPr="005E24B5">
        <w:rPr>
          <w:rFonts w:ascii="Gill Sans MT" w:hAnsi="Gill Sans MT"/>
          <w:bCs/>
          <w:sz w:val="19"/>
          <w:szCs w:val="19"/>
        </w:rPr>
        <w:t>.</w:t>
      </w:r>
      <w:r w:rsidR="004F6CB7" w:rsidRPr="005E24B5">
        <w:rPr>
          <w:rFonts w:ascii="Gill Sans MT" w:hAnsi="Gill Sans MT"/>
          <w:bCs/>
          <w:sz w:val="19"/>
          <w:szCs w:val="19"/>
        </w:rPr>
        <w:tab/>
      </w:r>
      <w:r w:rsidR="009D3717" w:rsidRPr="005E24B5">
        <w:rPr>
          <w:rFonts w:ascii="Gill Sans MT" w:hAnsi="Gill Sans MT"/>
          <w:bCs/>
          <w:sz w:val="19"/>
          <w:szCs w:val="19"/>
        </w:rPr>
        <w:t>Board Member Comments</w:t>
      </w:r>
    </w:p>
    <w:p w14:paraId="0767A6D5" w14:textId="77777777" w:rsidR="004F6CB7" w:rsidRPr="005E24B5" w:rsidRDefault="004F6CB7" w:rsidP="004F6CB7">
      <w:pPr>
        <w:pStyle w:val="ListParagraph"/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>•</w:t>
      </w:r>
      <w:r w:rsidRPr="005E24B5">
        <w:rPr>
          <w:rFonts w:ascii="Gill Sans MT" w:hAnsi="Gill Sans MT"/>
          <w:sz w:val="19"/>
          <w:szCs w:val="19"/>
        </w:rPr>
        <w:tab/>
        <w:t>Marian Baron (Seat 1)</w:t>
      </w:r>
    </w:p>
    <w:p w14:paraId="317758BF" w14:textId="473DA044" w:rsidR="004F6CB7" w:rsidRPr="005E24B5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  <w:t>Ann B. Baird (Seat 2)</w:t>
      </w:r>
    </w:p>
    <w:p w14:paraId="223A3E53" w14:textId="5338C057" w:rsidR="004F6CB7" w:rsidRPr="005E24B5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  <w:t>Stephen (Dakota) Johnson (Seat 3)</w:t>
      </w:r>
    </w:p>
    <w:p w14:paraId="163410A3" w14:textId="5E1853C6" w:rsidR="004F6CB7" w:rsidRPr="005E24B5" w:rsidRDefault="004F6CB7" w:rsidP="003755B1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</w:r>
      <w:r w:rsidR="00070038" w:rsidRPr="005E24B5">
        <w:rPr>
          <w:rFonts w:ascii="Gill Sans MT" w:hAnsi="Gill Sans MT"/>
          <w:sz w:val="19"/>
          <w:szCs w:val="19"/>
        </w:rPr>
        <w:t>Stephen Elder</w:t>
      </w:r>
      <w:r w:rsidRPr="005E24B5">
        <w:rPr>
          <w:rFonts w:ascii="Gill Sans MT" w:hAnsi="Gill Sans MT"/>
          <w:sz w:val="19"/>
          <w:szCs w:val="19"/>
        </w:rPr>
        <w:t xml:space="preserve"> (Seat 5)</w:t>
      </w:r>
    </w:p>
    <w:p w14:paraId="30273268" w14:textId="77777777" w:rsidR="0060150D" w:rsidRPr="005E24B5" w:rsidRDefault="0060150D" w:rsidP="0060150D">
      <w:pPr>
        <w:pStyle w:val="ListParagraph"/>
        <w:tabs>
          <w:tab w:val="left" w:pos="-1440"/>
        </w:tabs>
        <w:rPr>
          <w:rFonts w:ascii="Gill Sans MT" w:hAnsi="Gill Sans MT"/>
          <w:sz w:val="19"/>
          <w:szCs w:val="19"/>
        </w:rPr>
      </w:pPr>
    </w:p>
    <w:p w14:paraId="662CA052" w14:textId="5923A574" w:rsidR="0060150D" w:rsidRPr="00BE73D4" w:rsidRDefault="0060150D" w:rsidP="00BE73D4">
      <w:pPr>
        <w:pStyle w:val="ListParagraph"/>
        <w:numPr>
          <w:ilvl w:val="0"/>
          <w:numId w:val="15"/>
        </w:numPr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BE73D4">
        <w:rPr>
          <w:rFonts w:ascii="Gill Sans MT" w:hAnsi="Gill Sans MT"/>
          <w:sz w:val="19"/>
          <w:szCs w:val="19"/>
        </w:rPr>
        <w:t xml:space="preserve">Chair </w:t>
      </w:r>
      <w:r w:rsidR="004F6CB7" w:rsidRPr="00BE73D4">
        <w:rPr>
          <w:rFonts w:ascii="Gill Sans MT" w:hAnsi="Gill Sans MT"/>
          <w:sz w:val="19"/>
          <w:szCs w:val="19"/>
        </w:rPr>
        <w:t>Fro Warren (Seat 4) R</w:t>
      </w:r>
      <w:r w:rsidRPr="00BE73D4">
        <w:rPr>
          <w:rFonts w:ascii="Gill Sans MT" w:hAnsi="Gill Sans MT"/>
          <w:sz w:val="19"/>
          <w:szCs w:val="19"/>
        </w:rPr>
        <w:t>eport</w:t>
      </w:r>
    </w:p>
    <w:p w14:paraId="43808A59" w14:textId="3D00322B" w:rsidR="009D3717" w:rsidRPr="005E24B5" w:rsidRDefault="009D3717" w:rsidP="0060150D">
      <w:pPr>
        <w:pStyle w:val="ListParagraph"/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</w:r>
    </w:p>
    <w:p w14:paraId="50DDE8C0" w14:textId="4FF535FF" w:rsidR="004D1B81" w:rsidRPr="00BE73D4" w:rsidRDefault="009D3717" w:rsidP="00BE73D4">
      <w:pPr>
        <w:pStyle w:val="ListParagraph"/>
        <w:numPr>
          <w:ilvl w:val="0"/>
          <w:numId w:val="15"/>
        </w:numPr>
        <w:tabs>
          <w:tab w:val="left" w:pos="-1440"/>
        </w:tabs>
        <w:rPr>
          <w:rFonts w:ascii="Gill Sans MT" w:hAnsi="Gill Sans MT"/>
          <w:b/>
          <w:bCs/>
          <w:sz w:val="19"/>
          <w:szCs w:val="19"/>
          <w:u w:val="single"/>
        </w:rPr>
      </w:pPr>
      <w:r w:rsidRPr="00BE73D4">
        <w:rPr>
          <w:rFonts w:ascii="Gill Sans MT" w:hAnsi="Gill Sans MT"/>
          <w:bCs/>
          <w:sz w:val="19"/>
          <w:szCs w:val="19"/>
        </w:rPr>
        <w:t>Adjournment</w:t>
      </w:r>
      <w:r w:rsidRPr="00BE73D4">
        <w:rPr>
          <w:rFonts w:ascii="Gill Sans MT" w:hAnsi="Gill Sans MT"/>
          <w:sz w:val="19"/>
          <w:szCs w:val="19"/>
        </w:rPr>
        <w:tab/>
      </w:r>
    </w:p>
    <w:p w14:paraId="136A85FE" w14:textId="78A32588" w:rsidR="004D1B81" w:rsidRPr="005E24B5" w:rsidRDefault="004D1B81" w:rsidP="006558F2">
      <w:pPr>
        <w:rPr>
          <w:rFonts w:ascii="Gill Sans MT" w:hAnsi="Gill Sans MT"/>
          <w:b/>
          <w:bCs/>
          <w:sz w:val="19"/>
          <w:szCs w:val="19"/>
          <w:u w:val="single"/>
        </w:rPr>
      </w:pPr>
    </w:p>
    <w:p w14:paraId="7EBB028A" w14:textId="2395B160" w:rsidR="006558F2" w:rsidRPr="005E24B5" w:rsidRDefault="00514D88" w:rsidP="006558F2">
      <w:pPr>
        <w:rPr>
          <w:rFonts w:ascii="Gill Sans MT" w:hAnsi="Gill Sans MT"/>
          <w:b/>
          <w:bCs/>
          <w:sz w:val="19"/>
          <w:szCs w:val="19"/>
        </w:rPr>
      </w:pPr>
      <w:r w:rsidRPr="005E24B5">
        <w:rPr>
          <w:rFonts w:ascii="Gill Sans MT" w:hAnsi="Gill Sans MT"/>
          <w:b/>
          <w:bCs/>
          <w:sz w:val="19"/>
          <w:szCs w:val="19"/>
          <w:u w:val="single"/>
        </w:rPr>
        <w:t>__________________________________________________________________________________________________________</w:t>
      </w:r>
    </w:p>
    <w:p w14:paraId="4B514528" w14:textId="1F8A663A" w:rsidR="002E201E" w:rsidRPr="005E24B5" w:rsidRDefault="00DB76FD">
      <w:pPr>
        <w:jc w:val="center"/>
        <w:rPr>
          <w:rFonts w:ascii="Gill Sans MT" w:hAnsi="Gill Sans MT"/>
          <w:b/>
          <w:bCs/>
          <w:sz w:val="19"/>
          <w:szCs w:val="19"/>
        </w:rPr>
      </w:pPr>
      <w:r w:rsidRPr="005E24B5">
        <w:rPr>
          <w:rFonts w:ascii="Gill Sans MT" w:hAnsi="Gill Sans MT"/>
          <w:b/>
          <w:sz w:val="19"/>
          <w:szCs w:val="19"/>
        </w:rPr>
        <w:t>PLEASE NOTE:</w:t>
      </w:r>
      <w:r w:rsidRPr="005E24B5">
        <w:rPr>
          <w:rFonts w:ascii="Gill Sans MT" w:hAnsi="Gill Sans MT"/>
          <w:sz w:val="19"/>
          <w:szCs w:val="19"/>
        </w:rPr>
        <w:t xml:space="preserve"> PURSUANT TO SECTION 286.015, FLORIDA STATUTES, IF A PERSON DECIDES TO APPEAL ANY DECISION MADE BY THE BOARD WITH RESPECT TO ANY MATTER CONSIDERED DURING THIS MEETING, HE OR SHE WILL NEED TO ENSURE THAT A VERBATIM RECORD OF THE PROCEEDINGS IS MADE, WHICH RECORD INCLUDES THE TESTIMONY AND EVIDENCE UPON WHICH THE APPEAL IS TO BE BASED. IN ACCORDANCE WITH THE AMERICAN WITH DISABILITIES ACT, A PERSON WITH DISABILITIES NEEDING ANY SPECIAL ACCOMODATIONS TO PARTICIPATE IN TOWN MEETINGS SHOULD CONTACT THE TOWN ADMINISTRATOR, 706 NE CHOLOKKA BLVD., MICANOPY, FLORIDA 32667-0137, TELEPHONE (352) 466-3121.</w:t>
      </w:r>
    </w:p>
    <w:sectPr w:rsidR="002E201E" w:rsidRPr="005E24B5" w:rsidSect="006B0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BC93" w14:textId="77777777" w:rsidR="00B01C6D" w:rsidRDefault="00B01C6D" w:rsidP="009D3717">
      <w:r>
        <w:separator/>
      </w:r>
    </w:p>
  </w:endnote>
  <w:endnote w:type="continuationSeparator" w:id="0">
    <w:p w14:paraId="28A92BA0" w14:textId="77777777" w:rsidR="00B01C6D" w:rsidRDefault="00B01C6D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DAFCE" w14:textId="77777777" w:rsidR="005E24B5" w:rsidRDefault="005E2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3D648" w14:textId="77777777" w:rsidR="005E24B5" w:rsidRDefault="005E2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15B17" w14:textId="77777777" w:rsidR="005E24B5" w:rsidRDefault="005E2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D1572" w14:textId="77777777" w:rsidR="00B01C6D" w:rsidRDefault="00B01C6D" w:rsidP="009D3717">
      <w:r>
        <w:separator/>
      </w:r>
    </w:p>
  </w:footnote>
  <w:footnote w:type="continuationSeparator" w:id="0">
    <w:p w14:paraId="58D41A5F" w14:textId="77777777" w:rsidR="00B01C6D" w:rsidRDefault="00B01C6D" w:rsidP="009D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276D" w14:textId="77777777" w:rsidR="005E24B5" w:rsidRDefault="005E2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8D7C" w14:textId="77777777" w:rsidR="005E24B5" w:rsidRDefault="005E24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08582" w14:textId="77777777" w:rsidR="005E24B5" w:rsidRDefault="005E2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23B0"/>
    <w:multiLevelType w:val="hybridMultilevel"/>
    <w:tmpl w:val="45706FDC"/>
    <w:lvl w:ilvl="0" w:tplc="C6F8C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D289A"/>
    <w:multiLevelType w:val="hybridMultilevel"/>
    <w:tmpl w:val="D5802E32"/>
    <w:lvl w:ilvl="0" w:tplc="50F2D4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E2423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415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B66"/>
    <w:multiLevelType w:val="hybridMultilevel"/>
    <w:tmpl w:val="7980C4A6"/>
    <w:lvl w:ilvl="0" w:tplc="F926DF0A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5216"/>
    <w:multiLevelType w:val="hybridMultilevel"/>
    <w:tmpl w:val="13201630"/>
    <w:lvl w:ilvl="0" w:tplc="50D0A53A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9681E"/>
    <w:multiLevelType w:val="hybridMultilevel"/>
    <w:tmpl w:val="3FE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B2166"/>
    <w:multiLevelType w:val="hybridMultilevel"/>
    <w:tmpl w:val="308025E4"/>
    <w:lvl w:ilvl="0" w:tplc="E93C44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17B9F"/>
    <w:multiLevelType w:val="hybridMultilevel"/>
    <w:tmpl w:val="601EB8CA"/>
    <w:lvl w:ilvl="0" w:tplc="21D64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768F3"/>
    <w:multiLevelType w:val="hybridMultilevel"/>
    <w:tmpl w:val="E408C6EC"/>
    <w:lvl w:ilvl="0" w:tplc="593814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E721D0"/>
    <w:multiLevelType w:val="hybridMultilevel"/>
    <w:tmpl w:val="B9ACA9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497646"/>
    <w:multiLevelType w:val="hybridMultilevel"/>
    <w:tmpl w:val="13B689E6"/>
    <w:lvl w:ilvl="0" w:tplc="E7FA0E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8E5E49"/>
    <w:multiLevelType w:val="hybridMultilevel"/>
    <w:tmpl w:val="B0203B6C"/>
    <w:lvl w:ilvl="0" w:tplc="A058F864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205FF"/>
    <w:multiLevelType w:val="hybridMultilevel"/>
    <w:tmpl w:val="A46A2434"/>
    <w:lvl w:ilvl="0" w:tplc="7FD0B6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266AD"/>
    <w:multiLevelType w:val="hybridMultilevel"/>
    <w:tmpl w:val="9F3434B6"/>
    <w:lvl w:ilvl="0" w:tplc="85EE6F20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B340F2"/>
    <w:multiLevelType w:val="hybridMultilevel"/>
    <w:tmpl w:val="E4981E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12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2CA5"/>
    <w:rsid w:val="00006D4F"/>
    <w:rsid w:val="00015C13"/>
    <w:rsid w:val="000209AD"/>
    <w:rsid w:val="00020EE1"/>
    <w:rsid w:val="00026608"/>
    <w:rsid w:val="00031110"/>
    <w:rsid w:val="0003150D"/>
    <w:rsid w:val="00036244"/>
    <w:rsid w:val="000410C4"/>
    <w:rsid w:val="00042DE6"/>
    <w:rsid w:val="0004410D"/>
    <w:rsid w:val="00045C54"/>
    <w:rsid w:val="00046A39"/>
    <w:rsid w:val="00047C68"/>
    <w:rsid w:val="00051FDE"/>
    <w:rsid w:val="0005503D"/>
    <w:rsid w:val="00070038"/>
    <w:rsid w:val="00076707"/>
    <w:rsid w:val="00077267"/>
    <w:rsid w:val="00081290"/>
    <w:rsid w:val="000822BB"/>
    <w:rsid w:val="0008246C"/>
    <w:rsid w:val="000836BD"/>
    <w:rsid w:val="000849F0"/>
    <w:rsid w:val="00086CCE"/>
    <w:rsid w:val="00092C96"/>
    <w:rsid w:val="000957FD"/>
    <w:rsid w:val="000A0B90"/>
    <w:rsid w:val="000A0E62"/>
    <w:rsid w:val="000A1DC4"/>
    <w:rsid w:val="000A4144"/>
    <w:rsid w:val="000A4F53"/>
    <w:rsid w:val="000A53CF"/>
    <w:rsid w:val="000B110A"/>
    <w:rsid w:val="000B2F7C"/>
    <w:rsid w:val="000B61E0"/>
    <w:rsid w:val="000B6BDB"/>
    <w:rsid w:val="000C10EF"/>
    <w:rsid w:val="000C35BB"/>
    <w:rsid w:val="000C53C4"/>
    <w:rsid w:val="000C60DB"/>
    <w:rsid w:val="000C6B48"/>
    <w:rsid w:val="000D4E7F"/>
    <w:rsid w:val="000D7909"/>
    <w:rsid w:val="000E0664"/>
    <w:rsid w:val="000E516E"/>
    <w:rsid w:val="000E7B93"/>
    <w:rsid w:val="000F071D"/>
    <w:rsid w:val="000F1A41"/>
    <w:rsid w:val="000F1D13"/>
    <w:rsid w:val="000F2739"/>
    <w:rsid w:val="000F54FE"/>
    <w:rsid w:val="000F67F0"/>
    <w:rsid w:val="000F6C13"/>
    <w:rsid w:val="0010028A"/>
    <w:rsid w:val="00101FB5"/>
    <w:rsid w:val="001038F5"/>
    <w:rsid w:val="0010528C"/>
    <w:rsid w:val="0010668A"/>
    <w:rsid w:val="00106735"/>
    <w:rsid w:val="00113C78"/>
    <w:rsid w:val="00113FFF"/>
    <w:rsid w:val="00115035"/>
    <w:rsid w:val="001159DF"/>
    <w:rsid w:val="00116DF8"/>
    <w:rsid w:val="001218A3"/>
    <w:rsid w:val="001243E9"/>
    <w:rsid w:val="001252A7"/>
    <w:rsid w:val="001271F8"/>
    <w:rsid w:val="0013100F"/>
    <w:rsid w:val="0013755D"/>
    <w:rsid w:val="00144369"/>
    <w:rsid w:val="00144AFC"/>
    <w:rsid w:val="0014746F"/>
    <w:rsid w:val="00147E90"/>
    <w:rsid w:val="00151CE5"/>
    <w:rsid w:val="0015251B"/>
    <w:rsid w:val="00160B92"/>
    <w:rsid w:val="0016161B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970F3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063F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41251"/>
    <w:rsid w:val="00243B93"/>
    <w:rsid w:val="0024456A"/>
    <w:rsid w:val="00245289"/>
    <w:rsid w:val="00245796"/>
    <w:rsid w:val="002517B2"/>
    <w:rsid w:val="00253F48"/>
    <w:rsid w:val="0025449E"/>
    <w:rsid w:val="002550FB"/>
    <w:rsid w:val="002629DA"/>
    <w:rsid w:val="00263DDF"/>
    <w:rsid w:val="00270C5F"/>
    <w:rsid w:val="00270C69"/>
    <w:rsid w:val="00280967"/>
    <w:rsid w:val="002837BD"/>
    <w:rsid w:val="00290AE1"/>
    <w:rsid w:val="00292250"/>
    <w:rsid w:val="002951EF"/>
    <w:rsid w:val="002A11BD"/>
    <w:rsid w:val="002A1543"/>
    <w:rsid w:val="002A1580"/>
    <w:rsid w:val="002A3BF1"/>
    <w:rsid w:val="002A42D1"/>
    <w:rsid w:val="002A56CE"/>
    <w:rsid w:val="002A6591"/>
    <w:rsid w:val="002B1873"/>
    <w:rsid w:val="002C1041"/>
    <w:rsid w:val="002C5B35"/>
    <w:rsid w:val="002C63BC"/>
    <w:rsid w:val="002E07E0"/>
    <w:rsid w:val="002E201E"/>
    <w:rsid w:val="002E26D0"/>
    <w:rsid w:val="002E6ED0"/>
    <w:rsid w:val="002E7501"/>
    <w:rsid w:val="002F624F"/>
    <w:rsid w:val="002F69E8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27240"/>
    <w:rsid w:val="003317FE"/>
    <w:rsid w:val="00333B6C"/>
    <w:rsid w:val="003512BE"/>
    <w:rsid w:val="00361FA5"/>
    <w:rsid w:val="00363EC0"/>
    <w:rsid w:val="00370524"/>
    <w:rsid w:val="0037108B"/>
    <w:rsid w:val="0037331F"/>
    <w:rsid w:val="003755B1"/>
    <w:rsid w:val="00375E51"/>
    <w:rsid w:val="00376DFF"/>
    <w:rsid w:val="00381426"/>
    <w:rsid w:val="003834B6"/>
    <w:rsid w:val="00384185"/>
    <w:rsid w:val="003849FE"/>
    <w:rsid w:val="00392170"/>
    <w:rsid w:val="003921D1"/>
    <w:rsid w:val="00394E54"/>
    <w:rsid w:val="003953E4"/>
    <w:rsid w:val="00397728"/>
    <w:rsid w:val="003A4683"/>
    <w:rsid w:val="003A62DF"/>
    <w:rsid w:val="003B14C0"/>
    <w:rsid w:val="003B57EC"/>
    <w:rsid w:val="003C0440"/>
    <w:rsid w:val="003C59D5"/>
    <w:rsid w:val="003D59BA"/>
    <w:rsid w:val="003D6682"/>
    <w:rsid w:val="003E326F"/>
    <w:rsid w:val="003E7FC1"/>
    <w:rsid w:val="003E7FC7"/>
    <w:rsid w:val="003F0BD0"/>
    <w:rsid w:val="003F4F1F"/>
    <w:rsid w:val="003F5972"/>
    <w:rsid w:val="003F6700"/>
    <w:rsid w:val="00401AAD"/>
    <w:rsid w:val="00404251"/>
    <w:rsid w:val="00405C47"/>
    <w:rsid w:val="00410B47"/>
    <w:rsid w:val="00410B62"/>
    <w:rsid w:val="00412BD8"/>
    <w:rsid w:val="00413645"/>
    <w:rsid w:val="00413F67"/>
    <w:rsid w:val="00417762"/>
    <w:rsid w:val="00423429"/>
    <w:rsid w:val="00426E91"/>
    <w:rsid w:val="00426F84"/>
    <w:rsid w:val="00431F81"/>
    <w:rsid w:val="00432306"/>
    <w:rsid w:val="004326D0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336F"/>
    <w:rsid w:val="00464125"/>
    <w:rsid w:val="00466B74"/>
    <w:rsid w:val="004676E7"/>
    <w:rsid w:val="00467736"/>
    <w:rsid w:val="00470052"/>
    <w:rsid w:val="00472D0D"/>
    <w:rsid w:val="00473E5C"/>
    <w:rsid w:val="00477EE2"/>
    <w:rsid w:val="00486403"/>
    <w:rsid w:val="00491FFA"/>
    <w:rsid w:val="004922E5"/>
    <w:rsid w:val="00496F4F"/>
    <w:rsid w:val="0049718E"/>
    <w:rsid w:val="0049759D"/>
    <w:rsid w:val="004A0238"/>
    <w:rsid w:val="004A3B55"/>
    <w:rsid w:val="004A4D71"/>
    <w:rsid w:val="004A62B3"/>
    <w:rsid w:val="004B0C5A"/>
    <w:rsid w:val="004B4BDE"/>
    <w:rsid w:val="004B4E6B"/>
    <w:rsid w:val="004B7099"/>
    <w:rsid w:val="004C3417"/>
    <w:rsid w:val="004C3BD2"/>
    <w:rsid w:val="004C43F8"/>
    <w:rsid w:val="004C5D8A"/>
    <w:rsid w:val="004C7D75"/>
    <w:rsid w:val="004D01EC"/>
    <w:rsid w:val="004D14CC"/>
    <w:rsid w:val="004D1B81"/>
    <w:rsid w:val="004D3305"/>
    <w:rsid w:val="004D60B6"/>
    <w:rsid w:val="004D6340"/>
    <w:rsid w:val="004D7879"/>
    <w:rsid w:val="004E26DD"/>
    <w:rsid w:val="004E38BC"/>
    <w:rsid w:val="004E6A72"/>
    <w:rsid w:val="004E74C4"/>
    <w:rsid w:val="004F01DE"/>
    <w:rsid w:val="004F05AB"/>
    <w:rsid w:val="004F6CB7"/>
    <w:rsid w:val="00504C60"/>
    <w:rsid w:val="00504E92"/>
    <w:rsid w:val="00504F62"/>
    <w:rsid w:val="005064FF"/>
    <w:rsid w:val="005132F4"/>
    <w:rsid w:val="00513B70"/>
    <w:rsid w:val="00514778"/>
    <w:rsid w:val="00514D88"/>
    <w:rsid w:val="00514EA1"/>
    <w:rsid w:val="005152A8"/>
    <w:rsid w:val="005230BC"/>
    <w:rsid w:val="005250BB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3D88"/>
    <w:rsid w:val="00564920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154A"/>
    <w:rsid w:val="005B22A6"/>
    <w:rsid w:val="005B7A1C"/>
    <w:rsid w:val="005C14B6"/>
    <w:rsid w:val="005C28D6"/>
    <w:rsid w:val="005C498B"/>
    <w:rsid w:val="005C5830"/>
    <w:rsid w:val="005C7673"/>
    <w:rsid w:val="005D2CC6"/>
    <w:rsid w:val="005D4DB3"/>
    <w:rsid w:val="005D7385"/>
    <w:rsid w:val="005D7534"/>
    <w:rsid w:val="005E24B5"/>
    <w:rsid w:val="005F1CD3"/>
    <w:rsid w:val="005F5085"/>
    <w:rsid w:val="005F758D"/>
    <w:rsid w:val="0060037F"/>
    <w:rsid w:val="0060150D"/>
    <w:rsid w:val="00603DB7"/>
    <w:rsid w:val="006074EA"/>
    <w:rsid w:val="00610679"/>
    <w:rsid w:val="00613443"/>
    <w:rsid w:val="0061458D"/>
    <w:rsid w:val="00617372"/>
    <w:rsid w:val="00617519"/>
    <w:rsid w:val="00626AED"/>
    <w:rsid w:val="00631305"/>
    <w:rsid w:val="006340C7"/>
    <w:rsid w:val="006354E2"/>
    <w:rsid w:val="006368E2"/>
    <w:rsid w:val="00636EDB"/>
    <w:rsid w:val="00637EEF"/>
    <w:rsid w:val="0064322D"/>
    <w:rsid w:val="00643454"/>
    <w:rsid w:val="00645041"/>
    <w:rsid w:val="00650A0B"/>
    <w:rsid w:val="00654E28"/>
    <w:rsid w:val="006558F2"/>
    <w:rsid w:val="006569C8"/>
    <w:rsid w:val="00664022"/>
    <w:rsid w:val="006734E8"/>
    <w:rsid w:val="00677BD2"/>
    <w:rsid w:val="0068136A"/>
    <w:rsid w:val="00691E21"/>
    <w:rsid w:val="00694C44"/>
    <w:rsid w:val="00696A3C"/>
    <w:rsid w:val="006977A2"/>
    <w:rsid w:val="00697C49"/>
    <w:rsid w:val="006A0E82"/>
    <w:rsid w:val="006A2891"/>
    <w:rsid w:val="006A5593"/>
    <w:rsid w:val="006A6BB1"/>
    <w:rsid w:val="006B075D"/>
    <w:rsid w:val="006B0F6A"/>
    <w:rsid w:val="006B1B48"/>
    <w:rsid w:val="006C24FF"/>
    <w:rsid w:val="006C427A"/>
    <w:rsid w:val="006D1416"/>
    <w:rsid w:val="006D1C9C"/>
    <w:rsid w:val="006D2D38"/>
    <w:rsid w:val="006D359C"/>
    <w:rsid w:val="006E1597"/>
    <w:rsid w:val="006E34CD"/>
    <w:rsid w:val="006E3AAA"/>
    <w:rsid w:val="006F0570"/>
    <w:rsid w:val="006F2703"/>
    <w:rsid w:val="006F495A"/>
    <w:rsid w:val="006F7801"/>
    <w:rsid w:val="00700F73"/>
    <w:rsid w:val="0070179E"/>
    <w:rsid w:val="007069F9"/>
    <w:rsid w:val="00707293"/>
    <w:rsid w:val="0071366E"/>
    <w:rsid w:val="00713DDD"/>
    <w:rsid w:val="00715F5D"/>
    <w:rsid w:val="007174E0"/>
    <w:rsid w:val="00720FF5"/>
    <w:rsid w:val="00723397"/>
    <w:rsid w:val="00730AD5"/>
    <w:rsid w:val="007315AA"/>
    <w:rsid w:val="007318BE"/>
    <w:rsid w:val="00731C03"/>
    <w:rsid w:val="0073330B"/>
    <w:rsid w:val="007337C3"/>
    <w:rsid w:val="0073538F"/>
    <w:rsid w:val="00735471"/>
    <w:rsid w:val="00740BEB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85A08"/>
    <w:rsid w:val="00786290"/>
    <w:rsid w:val="00791221"/>
    <w:rsid w:val="0079226B"/>
    <w:rsid w:val="00793997"/>
    <w:rsid w:val="0079523A"/>
    <w:rsid w:val="007A26CD"/>
    <w:rsid w:val="007A2C77"/>
    <w:rsid w:val="007A3050"/>
    <w:rsid w:val="007A73E3"/>
    <w:rsid w:val="007A7968"/>
    <w:rsid w:val="007B0503"/>
    <w:rsid w:val="007B08EF"/>
    <w:rsid w:val="007B15D5"/>
    <w:rsid w:val="007B1D63"/>
    <w:rsid w:val="007B3EB3"/>
    <w:rsid w:val="007B4BFD"/>
    <w:rsid w:val="007B7E95"/>
    <w:rsid w:val="007C0B7B"/>
    <w:rsid w:val="007C1CD2"/>
    <w:rsid w:val="007C44B2"/>
    <w:rsid w:val="007C5D9E"/>
    <w:rsid w:val="007D134E"/>
    <w:rsid w:val="007D47C4"/>
    <w:rsid w:val="007D667B"/>
    <w:rsid w:val="007E3ED9"/>
    <w:rsid w:val="007E6660"/>
    <w:rsid w:val="007E7D08"/>
    <w:rsid w:val="007F0032"/>
    <w:rsid w:val="007F35CA"/>
    <w:rsid w:val="007F773C"/>
    <w:rsid w:val="007F7FE3"/>
    <w:rsid w:val="00802E4A"/>
    <w:rsid w:val="008045CF"/>
    <w:rsid w:val="00805426"/>
    <w:rsid w:val="008064C4"/>
    <w:rsid w:val="00807EE8"/>
    <w:rsid w:val="00815203"/>
    <w:rsid w:val="00820164"/>
    <w:rsid w:val="008216C6"/>
    <w:rsid w:val="00821F3D"/>
    <w:rsid w:val="008240C3"/>
    <w:rsid w:val="0083131A"/>
    <w:rsid w:val="008345D4"/>
    <w:rsid w:val="008349B4"/>
    <w:rsid w:val="00842D3C"/>
    <w:rsid w:val="00852AB3"/>
    <w:rsid w:val="0085423E"/>
    <w:rsid w:val="00856BC3"/>
    <w:rsid w:val="0085710E"/>
    <w:rsid w:val="00857FF3"/>
    <w:rsid w:val="00861659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5D4D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C7382"/>
    <w:rsid w:val="008D100A"/>
    <w:rsid w:val="008D16E4"/>
    <w:rsid w:val="008D3A37"/>
    <w:rsid w:val="008D3DA5"/>
    <w:rsid w:val="008D4C22"/>
    <w:rsid w:val="008D4ED0"/>
    <w:rsid w:val="008D5043"/>
    <w:rsid w:val="008E0B0C"/>
    <w:rsid w:val="008E186A"/>
    <w:rsid w:val="008E1C3B"/>
    <w:rsid w:val="008E5C3C"/>
    <w:rsid w:val="008E6715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6028"/>
    <w:rsid w:val="009270CE"/>
    <w:rsid w:val="00931A99"/>
    <w:rsid w:val="0093412C"/>
    <w:rsid w:val="009355D0"/>
    <w:rsid w:val="009376AB"/>
    <w:rsid w:val="00937851"/>
    <w:rsid w:val="00942BCC"/>
    <w:rsid w:val="00944798"/>
    <w:rsid w:val="00945541"/>
    <w:rsid w:val="00952324"/>
    <w:rsid w:val="0095307A"/>
    <w:rsid w:val="00954D6F"/>
    <w:rsid w:val="0095732E"/>
    <w:rsid w:val="009625D1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0B67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1D1"/>
    <w:rsid w:val="009D62C6"/>
    <w:rsid w:val="009D6DB9"/>
    <w:rsid w:val="009D7944"/>
    <w:rsid w:val="009E602B"/>
    <w:rsid w:val="009E721E"/>
    <w:rsid w:val="009E7F1F"/>
    <w:rsid w:val="009F10CD"/>
    <w:rsid w:val="009F24BE"/>
    <w:rsid w:val="009F5DBB"/>
    <w:rsid w:val="00A00F32"/>
    <w:rsid w:val="00A06660"/>
    <w:rsid w:val="00A111B8"/>
    <w:rsid w:val="00A11943"/>
    <w:rsid w:val="00A13C9F"/>
    <w:rsid w:val="00A15538"/>
    <w:rsid w:val="00A1698F"/>
    <w:rsid w:val="00A17A09"/>
    <w:rsid w:val="00A215E7"/>
    <w:rsid w:val="00A22508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06F2"/>
    <w:rsid w:val="00A51961"/>
    <w:rsid w:val="00A61432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5C8"/>
    <w:rsid w:val="00A9603D"/>
    <w:rsid w:val="00A96610"/>
    <w:rsid w:val="00AA1816"/>
    <w:rsid w:val="00AA3147"/>
    <w:rsid w:val="00AB0478"/>
    <w:rsid w:val="00AB0FE2"/>
    <w:rsid w:val="00AB39E9"/>
    <w:rsid w:val="00AB3CAB"/>
    <w:rsid w:val="00AC2FC4"/>
    <w:rsid w:val="00AC3FCB"/>
    <w:rsid w:val="00AC4C1A"/>
    <w:rsid w:val="00AC5554"/>
    <w:rsid w:val="00AD24F4"/>
    <w:rsid w:val="00AD470C"/>
    <w:rsid w:val="00AD6EC5"/>
    <w:rsid w:val="00AD776D"/>
    <w:rsid w:val="00AE0990"/>
    <w:rsid w:val="00AE0C8F"/>
    <w:rsid w:val="00AE1702"/>
    <w:rsid w:val="00AF44B3"/>
    <w:rsid w:val="00AF5B50"/>
    <w:rsid w:val="00AF72E1"/>
    <w:rsid w:val="00AF760B"/>
    <w:rsid w:val="00AF7EF3"/>
    <w:rsid w:val="00B01C6D"/>
    <w:rsid w:val="00B10A0B"/>
    <w:rsid w:val="00B15396"/>
    <w:rsid w:val="00B15CC6"/>
    <w:rsid w:val="00B17282"/>
    <w:rsid w:val="00B20594"/>
    <w:rsid w:val="00B20CDC"/>
    <w:rsid w:val="00B22034"/>
    <w:rsid w:val="00B2583E"/>
    <w:rsid w:val="00B30238"/>
    <w:rsid w:val="00B339E1"/>
    <w:rsid w:val="00B363D0"/>
    <w:rsid w:val="00B4179B"/>
    <w:rsid w:val="00B4753C"/>
    <w:rsid w:val="00B478CA"/>
    <w:rsid w:val="00B47B27"/>
    <w:rsid w:val="00B505FE"/>
    <w:rsid w:val="00B55399"/>
    <w:rsid w:val="00B60021"/>
    <w:rsid w:val="00B6358C"/>
    <w:rsid w:val="00B64F02"/>
    <w:rsid w:val="00B65731"/>
    <w:rsid w:val="00B661F0"/>
    <w:rsid w:val="00B7042E"/>
    <w:rsid w:val="00B75EA8"/>
    <w:rsid w:val="00B760D4"/>
    <w:rsid w:val="00B763FB"/>
    <w:rsid w:val="00B80727"/>
    <w:rsid w:val="00B87716"/>
    <w:rsid w:val="00B926CC"/>
    <w:rsid w:val="00B936D7"/>
    <w:rsid w:val="00B959C7"/>
    <w:rsid w:val="00B97E5F"/>
    <w:rsid w:val="00B97FA4"/>
    <w:rsid w:val="00BA4E1C"/>
    <w:rsid w:val="00BA5B13"/>
    <w:rsid w:val="00BA7D7E"/>
    <w:rsid w:val="00BB04E8"/>
    <w:rsid w:val="00BB2433"/>
    <w:rsid w:val="00BB3EA9"/>
    <w:rsid w:val="00BB452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3D4"/>
    <w:rsid w:val="00BE7801"/>
    <w:rsid w:val="00BF342B"/>
    <w:rsid w:val="00C00001"/>
    <w:rsid w:val="00C0225E"/>
    <w:rsid w:val="00C02593"/>
    <w:rsid w:val="00C042CA"/>
    <w:rsid w:val="00C05E29"/>
    <w:rsid w:val="00C06FB1"/>
    <w:rsid w:val="00C11FEA"/>
    <w:rsid w:val="00C124E5"/>
    <w:rsid w:val="00C13412"/>
    <w:rsid w:val="00C142A0"/>
    <w:rsid w:val="00C14ED3"/>
    <w:rsid w:val="00C16D71"/>
    <w:rsid w:val="00C226A6"/>
    <w:rsid w:val="00C245C7"/>
    <w:rsid w:val="00C30D50"/>
    <w:rsid w:val="00C31101"/>
    <w:rsid w:val="00C319C6"/>
    <w:rsid w:val="00C331B7"/>
    <w:rsid w:val="00C3520E"/>
    <w:rsid w:val="00C43476"/>
    <w:rsid w:val="00C43BEF"/>
    <w:rsid w:val="00C44BBD"/>
    <w:rsid w:val="00C450FE"/>
    <w:rsid w:val="00C506C3"/>
    <w:rsid w:val="00C51929"/>
    <w:rsid w:val="00C52398"/>
    <w:rsid w:val="00C55F6A"/>
    <w:rsid w:val="00C61F7F"/>
    <w:rsid w:val="00C626A9"/>
    <w:rsid w:val="00C62C2A"/>
    <w:rsid w:val="00C67BBA"/>
    <w:rsid w:val="00C71A98"/>
    <w:rsid w:val="00C73F70"/>
    <w:rsid w:val="00C80D16"/>
    <w:rsid w:val="00C87BC1"/>
    <w:rsid w:val="00C9091D"/>
    <w:rsid w:val="00C91C35"/>
    <w:rsid w:val="00CB0086"/>
    <w:rsid w:val="00CB4DA0"/>
    <w:rsid w:val="00CB53E9"/>
    <w:rsid w:val="00CB5C47"/>
    <w:rsid w:val="00CB62AD"/>
    <w:rsid w:val="00CB78FA"/>
    <w:rsid w:val="00CC17C5"/>
    <w:rsid w:val="00CC5E04"/>
    <w:rsid w:val="00CD4479"/>
    <w:rsid w:val="00CD4C80"/>
    <w:rsid w:val="00CD6B8D"/>
    <w:rsid w:val="00CE5783"/>
    <w:rsid w:val="00CF0448"/>
    <w:rsid w:val="00CF0A08"/>
    <w:rsid w:val="00CF1AF7"/>
    <w:rsid w:val="00CF2347"/>
    <w:rsid w:val="00CF3950"/>
    <w:rsid w:val="00CF6255"/>
    <w:rsid w:val="00CF6571"/>
    <w:rsid w:val="00D02AB9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3439B"/>
    <w:rsid w:val="00D40ADB"/>
    <w:rsid w:val="00D41429"/>
    <w:rsid w:val="00D4398D"/>
    <w:rsid w:val="00D44228"/>
    <w:rsid w:val="00D4789C"/>
    <w:rsid w:val="00D517E4"/>
    <w:rsid w:val="00D52623"/>
    <w:rsid w:val="00D55D97"/>
    <w:rsid w:val="00D618FD"/>
    <w:rsid w:val="00D671DA"/>
    <w:rsid w:val="00D70838"/>
    <w:rsid w:val="00D7126A"/>
    <w:rsid w:val="00D84EFC"/>
    <w:rsid w:val="00D9449A"/>
    <w:rsid w:val="00D94EAD"/>
    <w:rsid w:val="00D951D0"/>
    <w:rsid w:val="00D953D7"/>
    <w:rsid w:val="00DA049F"/>
    <w:rsid w:val="00DA0516"/>
    <w:rsid w:val="00DA0FCC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B76FD"/>
    <w:rsid w:val="00DC1F7E"/>
    <w:rsid w:val="00DC312A"/>
    <w:rsid w:val="00DC5241"/>
    <w:rsid w:val="00DC53D5"/>
    <w:rsid w:val="00DC588F"/>
    <w:rsid w:val="00DC5B30"/>
    <w:rsid w:val="00DC6BFE"/>
    <w:rsid w:val="00DD192B"/>
    <w:rsid w:val="00DD451B"/>
    <w:rsid w:val="00DD454A"/>
    <w:rsid w:val="00DD6043"/>
    <w:rsid w:val="00DD76A5"/>
    <w:rsid w:val="00DE58E9"/>
    <w:rsid w:val="00DE5ACA"/>
    <w:rsid w:val="00DE6972"/>
    <w:rsid w:val="00DF05A2"/>
    <w:rsid w:val="00DF2880"/>
    <w:rsid w:val="00DF3BB8"/>
    <w:rsid w:val="00DF4B1C"/>
    <w:rsid w:val="00DF5160"/>
    <w:rsid w:val="00DF6244"/>
    <w:rsid w:val="00E01569"/>
    <w:rsid w:val="00E03DBA"/>
    <w:rsid w:val="00E05E3D"/>
    <w:rsid w:val="00E06204"/>
    <w:rsid w:val="00E104BA"/>
    <w:rsid w:val="00E124D3"/>
    <w:rsid w:val="00E125CA"/>
    <w:rsid w:val="00E12A20"/>
    <w:rsid w:val="00E17C82"/>
    <w:rsid w:val="00E23864"/>
    <w:rsid w:val="00E26251"/>
    <w:rsid w:val="00E31704"/>
    <w:rsid w:val="00E3672D"/>
    <w:rsid w:val="00E44554"/>
    <w:rsid w:val="00E45B38"/>
    <w:rsid w:val="00E473C9"/>
    <w:rsid w:val="00E51D60"/>
    <w:rsid w:val="00E523A5"/>
    <w:rsid w:val="00E52ED7"/>
    <w:rsid w:val="00E534A7"/>
    <w:rsid w:val="00E53D86"/>
    <w:rsid w:val="00E6104D"/>
    <w:rsid w:val="00E61B19"/>
    <w:rsid w:val="00E6425C"/>
    <w:rsid w:val="00E71435"/>
    <w:rsid w:val="00E7227B"/>
    <w:rsid w:val="00E76CF4"/>
    <w:rsid w:val="00E775B8"/>
    <w:rsid w:val="00E834F5"/>
    <w:rsid w:val="00E854E4"/>
    <w:rsid w:val="00E85A5F"/>
    <w:rsid w:val="00E86E14"/>
    <w:rsid w:val="00E9374D"/>
    <w:rsid w:val="00E946A3"/>
    <w:rsid w:val="00E947D8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790"/>
    <w:rsid w:val="00EF4860"/>
    <w:rsid w:val="00EF4EEE"/>
    <w:rsid w:val="00EF564A"/>
    <w:rsid w:val="00F01A21"/>
    <w:rsid w:val="00F02CB3"/>
    <w:rsid w:val="00F040C9"/>
    <w:rsid w:val="00F0785C"/>
    <w:rsid w:val="00F13722"/>
    <w:rsid w:val="00F22E5E"/>
    <w:rsid w:val="00F24392"/>
    <w:rsid w:val="00F27CB6"/>
    <w:rsid w:val="00F33584"/>
    <w:rsid w:val="00F349FD"/>
    <w:rsid w:val="00F4179A"/>
    <w:rsid w:val="00F41D17"/>
    <w:rsid w:val="00F42B17"/>
    <w:rsid w:val="00F43D67"/>
    <w:rsid w:val="00F445C5"/>
    <w:rsid w:val="00F50072"/>
    <w:rsid w:val="00F51FAC"/>
    <w:rsid w:val="00F52E09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3282"/>
    <w:rsid w:val="00F856E2"/>
    <w:rsid w:val="00F85B01"/>
    <w:rsid w:val="00F93F97"/>
    <w:rsid w:val="00F95673"/>
    <w:rsid w:val="00FA0067"/>
    <w:rsid w:val="00FA0602"/>
    <w:rsid w:val="00FA4861"/>
    <w:rsid w:val="00FA7027"/>
    <w:rsid w:val="00FA7B00"/>
    <w:rsid w:val="00FB0623"/>
    <w:rsid w:val="00FB26D2"/>
    <w:rsid w:val="00FB4384"/>
    <w:rsid w:val="00FC6257"/>
    <w:rsid w:val="00FD5AD1"/>
    <w:rsid w:val="00FD71D0"/>
    <w:rsid w:val="00FD796A"/>
    <w:rsid w:val="00FE3027"/>
    <w:rsid w:val="00FE30A7"/>
    <w:rsid w:val="00FE35C2"/>
    <w:rsid w:val="00FE4C77"/>
    <w:rsid w:val="00FE6D9F"/>
    <w:rsid w:val="00FF3077"/>
    <w:rsid w:val="00FF3DC5"/>
    <w:rsid w:val="00FF3F5C"/>
    <w:rsid w:val="00FF4B6B"/>
    <w:rsid w:val="00FF542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3F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6CB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1FC9-DA70-4DAA-954C-7481553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9</cp:revision>
  <cp:lastPrinted>2020-11-11T17:01:00Z</cp:lastPrinted>
  <dcterms:created xsi:type="dcterms:W3CDTF">2021-01-19T22:58:00Z</dcterms:created>
  <dcterms:modified xsi:type="dcterms:W3CDTF">2021-02-18T15:27:00Z</dcterms:modified>
</cp:coreProperties>
</file>